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2F" w:rsidRDefault="00FD302F" w:rsidP="00B00B04">
      <w:pPr>
        <w:spacing w:line="276" w:lineRule="auto"/>
        <w:jc w:val="right"/>
        <w:rPr>
          <w:rFonts w:ascii="Times New Roman CYR" w:hAnsi="Times New Roman CYR"/>
          <w:b/>
        </w:rPr>
      </w:pPr>
      <w:bookmarkStart w:id="0" w:name="_GoBack"/>
      <w:bookmarkEnd w:id="0"/>
    </w:p>
    <w:p w:rsidR="00B00B04" w:rsidRPr="00B00B04" w:rsidRDefault="00FD302F" w:rsidP="00B00B04">
      <w:pPr>
        <w:widowControl w:val="0"/>
        <w:autoSpaceDE w:val="0"/>
        <w:autoSpaceDN w:val="0"/>
        <w:jc w:val="both"/>
        <w:rPr>
          <w:sz w:val="22"/>
          <w:szCs w:val="20"/>
        </w:rPr>
      </w:pPr>
      <w:r>
        <w:rPr>
          <w:sz w:val="20"/>
          <w:szCs w:val="20"/>
        </w:rPr>
        <w:t xml:space="preserve"> </w:t>
      </w:r>
    </w:p>
    <w:p w:rsidR="00B00B04" w:rsidRPr="00B00B04" w:rsidRDefault="00FD302F" w:rsidP="00B00B0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1" w:name="P33"/>
      <w:bookmarkEnd w:id="1"/>
      <w:r>
        <w:rPr>
          <w:b/>
          <w:sz w:val="22"/>
          <w:szCs w:val="20"/>
        </w:rPr>
        <w:t xml:space="preserve">ОТЧЕТ по выполнению </w:t>
      </w:r>
      <w:r w:rsidR="00B00B04">
        <w:rPr>
          <w:b/>
          <w:sz w:val="22"/>
          <w:szCs w:val="20"/>
        </w:rPr>
        <w:t xml:space="preserve"> </w:t>
      </w:r>
      <w:r w:rsidR="00B00B04" w:rsidRPr="00B00B04">
        <w:rPr>
          <w:b/>
          <w:sz w:val="22"/>
          <w:szCs w:val="20"/>
        </w:rPr>
        <w:t>показателей формирования рейтинга исполнительных органов</w:t>
      </w:r>
    </w:p>
    <w:p w:rsidR="00B00B04" w:rsidRPr="00B00B04" w:rsidRDefault="00E20935" w:rsidP="00B00B0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государственной власти Удмуртской Р</w:t>
      </w:r>
      <w:r w:rsidR="00B00B04" w:rsidRPr="00B00B04">
        <w:rPr>
          <w:b/>
          <w:sz w:val="22"/>
          <w:szCs w:val="20"/>
        </w:rPr>
        <w:t>еспублики по обеспечению</w:t>
      </w:r>
      <w:r w:rsidR="00B00B04">
        <w:rPr>
          <w:b/>
          <w:sz w:val="22"/>
          <w:szCs w:val="20"/>
        </w:rPr>
        <w:t xml:space="preserve"> </w:t>
      </w:r>
      <w:r w:rsidR="00B00B04" w:rsidRPr="00B00B04">
        <w:rPr>
          <w:b/>
          <w:sz w:val="22"/>
          <w:szCs w:val="20"/>
        </w:rPr>
        <w:t>доступа социально ориентированных некоммерческих</w:t>
      </w:r>
      <w:r w:rsidR="00B00B04">
        <w:rPr>
          <w:b/>
          <w:sz w:val="22"/>
          <w:szCs w:val="20"/>
        </w:rPr>
        <w:t xml:space="preserve"> </w:t>
      </w:r>
      <w:r w:rsidR="00B00B04" w:rsidRPr="00B00B04">
        <w:rPr>
          <w:b/>
          <w:sz w:val="22"/>
          <w:szCs w:val="20"/>
        </w:rPr>
        <w:t xml:space="preserve">организаций, осуществляющих деятельность </w:t>
      </w:r>
      <w:proofErr w:type="gramStart"/>
      <w:r w:rsidR="00B00B04" w:rsidRPr="00B00B04">
        <w:rPr>
          <w:b/>
          <w:sz w:val="22"/>
          <w:szCs w:val="20"/>
        </w:rPr>
        <w:t>в</w:t>
      </w:r>
      <w:proofErr w:type="gramEnd"/>
      <w:r w:rsidR="00B00B04" w:rsidRPr="00B00B04">
        <w:rPr>
          <w:b/>
          <w:sz w:val="22"/>
          <w:szCs w:val="20"/>
        </w:rPr>
        <w:t xml:space="preserve"> социальной</w:t>
      </w:r>
    </w:p>
    <w:p w:rsidR="00B00B04" w:rsidRPr="00B00B04" w:rsidRDefault="00B00B04" w:rsidP="00B00B04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B00B04">
        <w:rPr>
          <w:b/>
          <w:sz w:val="22"/>
          <w:szCs w:val="20"/>
        </w:rPr>
        <w:t>сфере, к бюджетным средствам и взаимодействию с ними</w:t>
      </w:r>
    </w:p>
    <w:p w:rsidR="00B00B04" w:rsidRPr="00B00B04" w:rsidRDefault="00B00B04" w:rsidP="00B00B0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49"/>
        <w:gridCol w:w="1276"/>
        <w:gridCol w:w="1722"/>
      </w:tblGrid>
      <w:tr w:rsidR="0049733B" w:rsidRPr="00B00B04" w:rsidTr="0049733B">
        <w:tc>
          <w:tcPr>
            <w:tcW w:w="567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Pr="00B00B04">
              <w:rPr>
                <w:sz w:val="22"/>
                <w:szCs w:val="20"/>
              </w:rPr>
              <w:t xml:space="preserve"> </w:t>
            </w:r>
            <w:proofErr w:type="gramStart"/>
            <w:r w:rsidRPr="00B00B04">
              <w:rPr>
                <w:sz w:val="22"/>
                <w:szCs w:val="20"/>
              </w:rPr>
              <w:t>п</w:t>
            </w:r>
            <w:proofErr w:type="gramEnd"/>
            <w:r w:rsidRPr="00B00B04">
              <w:rPr>
                <w:sz w:val="22"/>
                <w:szCs w:val="20"/>
              </w:rPr>
              <w:t>/п</w:t>
            </w:r>
          </w:p>
        </w:tc>
        <w:tc>
          <w:tcPr>
            <w:tcW w:w="5449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49733B" w:rsidRPr="00B00B04" w:rsidRDefault="000217E0" w:rsidP="0049733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217E0">
              <w:rPr>
                <w:sz w:val="22"/>
                <w:szCs w:val="20"/>
              </w:rPr>
              <w:t>Значение показателя</w:t>
            </w:r>
          </w:p>
        </w:tc>
        <w:tc>
          <w:tcPr>
            <w:tcW w:w="1722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Ед. изм.</w:t>
            </w:r>
          </w:p>
        </w:tc>
      </w:tr>
      <w:tr w:rsidR="0049733B" w:rsidRPr="00B00B04" w:rsidTr="0049733B">
        <w:tc>
          <w:tcPr>
            <w:tcW w:w="567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1</w:t>
            </w:r>
          </w:p>
        </w:tc>
        <w:tc>
          <w:tcPr>
            <w:tcW w:w="5449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Количество социально ориентированных некоммерческих организаций, за исключением государственных (муниципальных) учреждений, которым оказана финансовая поддержка исполнительным органом государственной власти Удмуртской Республики</w:t>
            </w:r>
          </w:p>
        </w:tc>
        <w:tc>
          <w:tcPr>
            <w:tcW w:w="1276" w:type="dxa"/>
          </w:tcPr>
          <w:p w:rsidR="0049733B" w:rsidRPr="00B00B04" w:rsidRDefault="0049733B" w:rsidP="0049733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1722" w:type="dxa"/>
          </w:tcPr>
          <w:p w:rsidR="0049733B" w:rsidRPr="00B00B04" w:rsidRDefault="0049733B" w:rsidP="0049733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единиц</w:t>
            </w:r>
          </w:p>
        </w:tc>
      </w:tr>
      <w:tr w:rsidR="0049733B" w:rsidRPr="00B00B04" w:rsidTr="0049733B">
        <w:tc>
          <w:tcPr>
            <w:tcW w:w="567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2</w:t>
            </w:r>
          </w:p>
        </w:tc>
        <w:tc>
          <w:tcPr>
            <w:tcW w:w="5449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Объем субсидий, предоставленных исполнительным органом государственной власти Удмуртской Республики из бюджета Удмуртской Республики на поддержку социально ориентированных некоммерческих организаций</w:t>
            </w:r>
          </w:p>
        </w:tc>
        <w:tc>
          <w:tcPr>
            <w:tcW w:w="1276" w:type="dxa"/>
          </w:tcPr>
          <w:p w:rsidR="0049733B" w:rsidRPr="00B00B04" w:rsidRDefault="0049733B" w:rsidP="004973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1E7E">
              <w:rPr>
                <w:sz w:val="22"/>
                <w:szCs w:val="22"/>
              </w:rPr>
              <w:t xml:space="preserve">3 157 239,7 </w:t>
            </w:r>
          </w:p>
        </w:tc>
        <w:tc>
          <w:tcPr>
            <w:tcW w:w="1722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тыс. руб.</w:t>
            </w:r>
          </w:p>
        </w:tc>
      </w:tr>
      <w:tr w:rsidR="0049733B" w:rsidRPr="00B00B04" w:rsidTr="0049733B">
        <w:tc>
          <w:tcPr>
            <w:tcW w:w="567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3</w:t>
            </w:r>
          </w:p>
        </w:tc>
        <w:tc>
          <w:tcPr>
            <w:tcW w:w="5449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Доля средств бюджета Удмуртской Республики, направленных исполнительным органом государственной власти Удмуртской Республики социально ориентированным некоммерческим организациям на предоставление услуг, в общем объеме средств бюджета Удмуртской Республики, выделяемых исполнительному органу государственной власти Удмуртской Республики на предоставление услуг в соответствующей сфере</w:t>
            </w:r>
          </w:p>
        </w:tc>
        <w:tc>
          <w:tcPr>
            <w:tcW w:w="1276" w:type="dxa"/>
          </w:tcPr>
          <w:p w:rsidR="0049733B" w:rsidRPr="00894A54" w:rsidRDefault="00894A54" w:rsidP="0049733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4A54">
              <w:rPr>
                <w:sz w:val="22"/>
                <w:szCs w:val="20"/>
              </w:rPr>
              <w:t>18,1</w:t>
            </w:r>
          </w:p>
        </w:tc>
        <w:tc>
          <w:tcPr>
            <w:tcW w:w="1722" w:type="dxa"/>
          </w:tcPr>
          <w:p w:rsidR="0049733B" w:rsidRPr="00894A5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94A54">
              <w:rPr>
                <w:sz w:val="22"/>
                <w:szCs w:val="20"/>
              </w:rPr>
              <w:t>процентов</w:t>
            </w:r>
          </w:p>
        </w:tc>
      </w:tr>
      <w:tr w:rsidR="0049733B" w:rsidRPr="00B00B04" w:rsidTr="0049733B">
        <w:tc>
          <w:tcPr>
            <w:tcW w:w="567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4</w:t>
            </w:r>
          </w:p>
        </w:tc>
        <w:tc>
          <w:tcPr>
            <w:tcW w:w="5449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Объем средств, привлеченных исполнительным органом государственной власти Удмуртской Республики из федерального бюджета на предоставление субсидий социально ориентированным некоммерческим организациям</w:t>
            </w:r>
          </w:p>
        </w:tc>
        <w:tc>
          <w:tcPr>
            <w:tcW w:w="1276" w:type="dxa"/>
          </w:tcPr>
          <w:p w:rsidR="0049733B" w:rsidRPr="00B00B04" w:rsidRDefault="003C0DE5" w:rsidP="004973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1E7E">
              <w:rPr>
                <w:sz w:val="22"/>
                <w:szCs w:val="22"/>
              </w:rPr>
              <w:t>4 742 000,0</w:t>
            </w:r>
          </w:p>
        </w:tc>
        <w:tc>
          <w:tcPr>
            <w:tcW w:w="1722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тыс. руб.</w:t>
            </w:r>
          </w:p>
        </w:tc>
      </w:tr>
      <w:tr w:rsidR="0049733B" w:rsidRPr="00B00B04" w:rsidTr="0049733B">
        <w:tc>
          <w:tcPr>
            <w:tcW w:w="567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5</w:t>
            </w:r>
          </w:p>
        </w:tc>
        <w:tc>
          <w:tcPr>
            <w:tcW w:w="5449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Количество социально ориентированных некоммерческих организаций, получивших недвижимое имущество от исполнительного органа государственной власти Удмуртской Республики на льготных условиях или в безвозмездное пользование</w:t>
            </w:r>
          </w:p>
        </w:tc>
        <w:tc>
          <w:tcPr>
            <w:tcW w:w="1276" w:type="dxa"/>
          </w:tcPr>
          <w:p w:rsidR="0049733B" w:rsidRPr="00B00B04" w:rsidRDefault="005A106E" w:rsidP="0049733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1722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единиц</w:t>
            </w:r>
          </w:p>
        </w:tc>
      </w:tr>
      <w:tr w:rsidR="0049733B" w:rsidRPr="00B00B04" w:rsidTr="0049733B">
        <w:tc>
          <w:tcPr>
            <w:tcW w:w="567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6</w:t>
            </w:r>
          </w:p>
        </w:tc>
        <w:tc>
          <w:tcPr>
            <w:tcW w:w="5449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Общая площадь недвижимого имущества Удмуртской Республики, предоставленного исполнительным органом государственной власти Удмуртской Республики на льготных условиях или в безвозмездное пользование социально ориентированным некоммерческим организациям</w:t>
            </w:r>
          </w:p>
        </w:tc>
        <w:tc>
          <w:tcPr>
            <w:tcW w:w="1276" w:type="dxa"/>
          </w:tcPr>
          <w:p w:rsidR="0049733B" w:rsidRPr="00B00B04" w:rsidRDefault="005A106E" w:rsidP="0049733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t>5 777,8</w:t>
            </w:r>
          </w:p>
        </w:tc>
        <w:tc>
          <w:tcPr>
            <w:tcW w:w="1722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кв. м</w:t>
            </w:r>
          </w:p>
        </w:tc>
      </w:tr>
      <w:tr w:rsidR="0049733B" w:rsidRPr="00B00B04" w:rsidTr="0049733B">
        <w:tc>
          <w:tcPr>
            <w:tcW w:w="567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7</w:t>
            </w:r>
          </w:p>
        </w:tc>
        <w:tc>
          <w:tcPr>
            <w:tcW w:w="5449" w:type="dxa"/>
          </w:tcPr>
          <w:p w:rsidR="0049733B" w:rsidRPr="00B00B04" w:rsidRDefault="0049733B" w:rsidP="006135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 xml:space="preserve">Количество публикаций (в объеме не менее 150 слов в одной публикации), осуществленных исполнительным органом государственной власти Удмуртской Республики, о деятельности социально ориентированных некоммерческих организаций, получающих поддержку из средств бюджета Удмуртской Республики, благотворительной деятельности и добровольчестве в средствах массовой информации и информационно-телекоммуникационной сети </w:t>
            </w:r>
            <w:r w:rsidR="006135ED">
              <w:rPr>
                <w:sz w:val="22"/>
                <w:szCs w:val="20"/>
              </w:rPr>
              <w:t>«</w:t>
            </w:r>
            <w:r w:rsidRPr="00B00B04">
              <w:rPr>
                <w:sz w:val="22"/>
                <w:szCs w:val="20"/>
              </w:rPr>
              <w:t>Интернет</w:t>
            </w:r>
            <w:r w:rsidR="006135ED">
              <w:rPr>
                <w:sz w:val="22"/>
                <w:szCs w:val="20"/>
              </w:rPr>
              <w:t>»</w:t>
            </w:r>
          </w:p>
        </w:tc>
        <w:tc>
          <w:tcPr>
            <w:tcW w:w="1276" w:type="dxa"/>
          </w:tcPr>
          <w:p w:rsidR="0049733B" w:rsidRPr="00B00B04" w:rsidRDefault="005A106E" w:rsidP="005A361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A361B">
              <w:rPr>
                <w:sz w:val="22"/>
                <w:szCs w:val="20"/>
              </w:rPr>
              <w:t>1</w:t>
            </w:r>
            <w:r w:rsidR="005A361B" w:rsidRPr="005A361B">
              <w:rPr>
                <w:sz w:val="22"/>
                <w:szCs w:val="20"/>
              </w:rPr>
              <w:t>400</w:t>
            </w:r>
          </w:p>
        </w:tc>
        <w:tc>
          <w:tcPr>
            <w:tcW w:w="1722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единиц</w:t>
            </w:r>
          </w:p>
        </w:tc>
      </w:tr>
      <w:tr w:rsidR="0049733B" w:rsidRPr="00B00B04" w:rsidTr="0049733B">
        <w:tc>
          <w:tcPr>
            <w:tcW w:w="567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lastRenderedPageBreak/>
              <w:t>8</w:t>
            </w:r>
          </w:p>
        </w:tc>
        <w:tc>
          <w:tcPr>
            <w:tcW w:w="5449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Количество конференций и семинаров, организованных исполнительным органом государственной власти Удмуртской Республики для работников социально ориентированных некоммерческих организаций и добровольцев</w:t>
            </w:r>
          </w:p>
        </w:tc>
        <w:tc>
          <w:tcPr>
            <w:tcW w:w="1276" w:type="dxa"/>
          </w:tcPr>
          <w:p w:rsidR="0049733B" w:rsidRPr="00845828" w:rsidRDefault="00845828" w:rsidP="0049733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722" w:type="dxa"/>
          </w:tcPr>
          <w:p w:rsidR="0049733B" w:rsidRPr="00845828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45828">
              <w:rPr>
                <w:sz w:val="22"/>
                <w:szCs w:val="20"/>
              </w:rPr>
              <w:t>единиц</w:t>
            </w:r>
          </w:p>
        </w:tc>
      </w:tr>
      <w:tr w:rsidR="0049733B" w:rsidRPr="00B00B04" w:rsidTr="0049733B">
        <w:tc>
          <w:tcPr>
            <w:tcW w:w="567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9</w:t>
            </w:r>
          </w:p>
        </w:tc>
        <w:tc>
          <w:tcPr>
            <w:tcW w:w="5449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Уровень исполнения сводного плана приоритетного</w:t>
            </w:r>
            <w:r w:rsidR="006135ED">
              <w:rPr>
                <w:sz w:val="22"/>
                <w:szCs w:val="20"/>
              </w:rPr>
              <w:t xml:space="preserve"> проекта Удмуртской Республики «</w:t>
            </w:r>
            <w:r w:rsidRPr="00B00B04">
              <w:rPr>
                <w:sz w:val="22"/>
                <w:szCs w:val="20"/>
              </w:rPr>
              <w:t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  <w:r w:rsidR="006135ED">
              <w:rPr>
                <w:sz w:val="22"/>
                <w:szCs w:val="20"/>
              </w:rPr>
              <w:t>»</w:t>
            </w:r>
          </w:p>
        </w:tc>
        <w:tc>
          <w:tcPr>
            <w:tcW w:w="1276" w:type="dxa"/>
          </w:tcPr>
          <w:p w:rsidR="0049733B" w:rsidRPr="00B7044F" w:rsidRDefault="005A106E" w:rsidP="0049733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7044F">
              <w:rPr>
                <w:sz w:val="22"/>
                <w:szCs w:val="20"/>
              </w:rPr>
              <w:t>100</w:t>
            </w:r>
          </w:p>
        </w:tc>
        <w:tc>
          <w:tcPr>
            <w:tcW w:w="1722" w:type="dxa"/>
          </w:tcPr>
          <w:p w:rsidR="0049733B" w:rsidRPr="00B00B04" w:rsidRDefault="0049733B" w:rsidP="00B00B0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00B04">
              <w:rPr>
                <w:sz w:val="22"/>
                <w:szCs w:val="20"/>
              </w:rPr>
              <w:t>процентов</w:t>
            </w:r>
          </w:p>
        </w:tc>
      </w:tr>
    </w:tbl>
    <w:p w:rsidR="00B00B04" w:rsidRDefault="00B00B04" w:rsidP="00B00B04">
      <w:pPr>
        <w:spacing w:line="276" w:lineRule="auto"/>
        <w:jc w:val="right"/>
        <w:rPr>
          <w:sz w:val="20"/>
          <w:szCs w:val="20"/>
        </w:rPr>
        <w:sectPr w:rsidR="00B00B04" w:rsidSect="00A30206">
          <w:pgSz w:w="11906" w:h="16838"/>
          <w:pgMar w:top="851" w:right="850" w:bottom="284" w:left="1418" w:header="708" w:footer="708" w:gutter="0"/>
          <w:cols w:space="708"/>
          <w:titlePg/>
          <w:docGrid w:linePitch="360"/>
        </w:sectPr>
      </w:pPr>
    </w:p>
    <w:p w:rsidR="0035183D" w:rsidRPr="000D4F82" w:rsidRDefault="0035183D" w:rsidP="00C22F4F">
      <w:pPr>
        <w:rPr>
          <w:b/>
          <w:sz w:val="26"/>
          <w:szCs w:val="26"/>
        </w:rPr>
      </w:pPr>
    </w:p>
    <w:sectPr w:rsidR="0035183D" w:rsidRPr="000D4F82" w:rsidSect="0035183D">
      <w:pgSz w:w="16838" w:h="11906" w:orient="landscape"/>
      <w:pgMar w:top="709" w:right="851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56" w:rsidRDefault="00881556">
      <w:r>
        <w:separator/>
      </w:r>
    </w:p>
  </w:endnote>
  <w:endnote w:type="continuationSeparator" w:id="0">
    <w:p w:rsidR="00881556" w:rsidRDefault="0088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56" w:rsidRDefault="00881556">
      <w:r>
        <w:separator/>
      </w:r>
    </w:p>
  </w:footnote>
  <w:footnote w:type="continuationSeparator" w:id="0">
    <w:p w:rsidR="00881556" w:rsidRDefault="0088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B7E"/>
    <w:multiLevelType w:val="hybridMultilevel"/>
    <w:tmpl w:val="696A6694"/>
    <w:lvl w:ilvl="0" w:tplc="CF7430D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F6B69"/>
    <w:multiLevelType w:val="hybridMultilevel"/>
    <w:tmpl w:val="FAA2C4A4"/>
    <w:lvl w:ilvl="0" w:tplc="1D3E2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6317B"/>
    <w:multiLevelType w:val="hybridMultilevel"/>
    <w:tmpl w:val="D9E23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B51079"/>
    <w:multiLevelType w:val="hybridMultilevel"/>
    <w:tmpl w:val="8AA8A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CA4353"/>
    <w:multiLevelType w:val="hybridMultilevel"/>
    <w:tmpl w:val="E9CA8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B56B6"/>
    <w:multiLevelType w:val="hybridMultilevel"/>
    <w:tmpl w:val="AF54C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C48E8"/>
    <w:multiLevelType w:val="hybridMultilevel"/>
    <w:tmpl w:val="4ACA9E98"/>
    <w:lvl w:ilvl="0" w:tplc="D7D232D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907A94"/>
    <w:multiLevelType w:val="hybridMultilevel"/>
    <w:tmpl w:val="50D6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24F66"/>
    <w:multiLevelType w:val="hybridMultilevel"/>
    <w:tmpl w:val="7788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74"/>
    <w:rsid w:val="000004CA"/>
    <w:rsid w:val="00000DE2"/>
    <w:rsid w:val="00001294"/>
    <w:rsid w:val="0000403F"/>
    <w:rsid w:val="000044F2"/>
    <w:rsid w:val="00011FDC"/>
    <w:rsid w:val="00012DF9"/>
    <w:rsid w:val="000141AD"/>
    <w:rsid w:val="00017755"/>
    <w:rsid w:val="000217E0"/>
    <w:rsid w:val="0002194B"/>
    <w:rsid w:val="000270B3"/>
    <w:rsid w:val="00036BF2"/>
    <w:rsid w:val="00037153"/>
    <w:rsid w:val="00043855"/>
    <w:rsid w:val="00044B63"/>
    <w:rsid w:val="00050101"/>
    <w:rsid w:val="000519C4"/>
    <w:rsid w:val="00063F50"/>
    <w:rsid w:val="00064B4F"/>
    <w:rsid w:val="000721EC"/>
    <w:rsid w:val="00084531"/>
    <w:rsid w:val="00086554"/>
    <w:rsid w:val="00090A0A"/>
    <w:rsid w:val="0009193E"/>
    <w:rsid w:val="000978B0"/>
    <w:rsid w:val="000A0076"/>
    <w:rsid w:val="000A0E15"/>
    <w:rsid w:val="000A6089"/>
    <w:rsid w:val="000A62FF"/>
    <w:rsid w:val="000B348B"/>
    <w:rsid w:val="000B6507"/>
    <w:rsid w:val="000B6D92"/>
    <w:rsid w:val="000C4D77"/>
    <w:rsid w:val="000D161C"/>
    <w:rsid w:val="000D1C97"/>
    <w:rsid w:val="000D4F82"/>
    <w:rsid w:val="000D58DF"/>
    <w:rsid w:val="000D73A9"/>
    <w:rsid w:val="000E0343"/>
    <w:rsid w:val="000E1B3C"/>
    <w:rsid w:val="000E275C"/>
    <w:rsid w:val="000E3CB9"/>
    <w:rsid w:val="000E55F9"/>
    <w:rsid w:val="000E76BB"/>
    <w:rsid w:val="000F1118"/>
    <w:rsid w:val="000F552F"/>
    <w:rsid w:val="000F7680"/>
    <w:rsid w:val="00100EDD"/>
    <w:rsid w:val="00114C58"/>
    <w:rsid w:val="0012311E"/>
    <w:rsid w:val="0012318E"/>
    <w:rsid w:val="00123B23"/>
    <w:rsid w:val="00123CEA"/>
    <w:rsid w:val="00124000"/>
    <w:rsid w:val="00125990"/>
    <w:rsid w:val="00126F84"/>
    <w:rsid w:val="00136B07"/>
    <w:rsid w:val="00137B04"/>
    <w:rsid w:val="00142CA5"/>
    <w:rsid w:val="0014573F"/>
    <w:rsid w:val="001469F6"/>
    <w:rsid w:val="00150C36"/>
    <w:rsid w:val="00151487"/>
    <w:rsid w:val="00152030"/>
    <w:rsid w:val="001531D1"/>
    <w:rsid w:val="00160522"/>
    <w:rsid w:val="00160E9D"/>
    <w:rsid w:val="001610B1"/>
    <w:rsid w:val="001619FE"/>
    <w:rsid w:val="0016330D"/>
    <w:rsid w:val="0016381E"/>
    <w:rsid w:val="00163F0E"/>
    <w:rsid w:val="00174298"/>
    <w:rsid w:val="00177100"/>
    <w:rsid w:val="00182DF4"/>
    <w:rsid w:val="00185948"/>
    <w:rsid w:val="001923B1"/>
    <w:rsid w:val="001A294A"/>
    <w:rsid w:val="001A5EEE"/>
    <w:rsid w:val="001B09CC"/>
    <w:rsid w:val="001B2090"/>
    <w:rsid w:val="001B26F5"/>
    <w:rsid w:val="001B2D94"/>
    <w:rsid w:val="001B3409"/>
    <w:rsid w:val="001C4559"/>
    <w:rsid w:val="001C6155"/>
    <w:rsid w:val="001D04FB"/>
    <w:rsid w:val="001D0728"/>
    <w:rsid w:val="001D20C4"/>
    <w:rsid w:val="001D2FD9"/>
    <w:rsid w:val="001D40F6"/>
    <w:rsid w:val="001E16F1"/>
    <w:rsid w:val="001E3355"/>
    <w:rsid w:val="001F0E98"/>
    <w:rsid w:val="001F2106"/>
    <w:rsid w:val="001F34B5"/>
    <w:rsid w:val="001F6661"/>
    <w:rsid w:val="00200C59"/>
    <w:rsid w:val="00200C96"/>
    <w:rsid w:val="00204F6A"/>
    <w:rsid w:val="00212716"/>
    <w:rsid w:val="00222296"/>
    <w:rsid w:val="00223AF3"/>
    <w:rsid w:val="00226460"/>
    <w:rsid w:val="00227735"/>
    <w:rsid w:val="002337C1"/>
    <w:rsid w:val="00235A6E"/>
    <w:rsid w:val="00240B5C"/>
    <w:rsid w:val="002438F7"/>
    <w:rsid w:val="00243C0D"/>
    <w:rsid w:val="00245B59"/>
    <w:rsid w:val="00250832"/>
    <w:rsid w:val="00252157"/>
    <w:rsid w:val="00255FAD"/>
    <w:rsid w:val="00256447"/>
    <w:rsid w:val="00261660"/>
    <w:rsid w:val="002647F8"/>
    <w:rsid w:val="0026727B"/>
    <w:rsid w:val="00273C46"/>
    <w:rsid w:val="0027413F"/>
    <w:rsid w:val="0028043B"/>
    <w:rsid w:val="00283047"/>
    <w:rsid w:val="0028554D"/>
    <w:rsid w:val="00287BAF"/>
    <w:rsid w:val="002A438D"/>
    <w:rsid w:val="002A69D4"/>
    <w:rsid w:val="002B18E4"/>
    <w:rsid w:val="002B2DF6"/>
    <w:rsid w:val="002B53FA"/>
    <w:rsid w:val="002B5B92"/>
    <w:rsid w:val="002C0362"/>
    <w:rsid w:val="002C1D78"/>
    <w:rsid w:val="002C4AB3"/>
    <w:rsid w:val="002D412A"/>
    <w:rsid w:val="002D7EC1"/>
    <w:rsid w:val="002E6586"/>
    <w:rsid w:val="002E7434"/>
    <w:rsid w:val="002F2271"/>
    <w:rsid w:val="002F543A"/>
    <w:rsid w:val="002F6F02"/>
    <w:rsid w:val="00300C8F"/>
    <w:rsid w:val="00304090"/>
    <w:rsid w:val="00304635"/>
    <w:rsid w:val="00311A90"/>
    <w:rsid w:val="0031235A"/>
    <w:rsid w:val="00313FE4"/>
    <w:rsid w:val="00316A46"/>
    <w:rsid w:val="00321A8B"/>
    <w:rsid w:val="0032306D"/>
    <w:rsid w:val="00323492"/>
    <w:rsid w:val="00324DD2"/>
    <w:rsid w:val="003308C4"/>
    <w:rsid w:val="00331F37"/>
    <w:rsid w:val="0033221B"/>
    <w:rsid w:val="003362CB"/>
    <w:rsid w:val="003407BE"/>
    <w:rsid w:val="0034310D"/>
    <w:rsid w:val="00345D8D"/>
    <w:rsid w:val="0034728D"/>
    <w:rsid w:val="00350C50"/>
    <w:rsid w:val="0035183D"/>
    <w:rsid w:val="00354913"/>
    <w:rsid w:val="00355C4B"/>
    <w:rsid w:val="0035663B"/>
    <w:rsid w:val="00360E20"/>
    <w:rsid w:val="00365DF4"/>
    <w:rsid w:val="00366C9B"/>
    <w:rsid w:val="003718EC"/>
    <w:rsid w:val="0037218C"/>
    <w:rsid w:val="00373182"/>
    <w:rsid w:val="003770E8"/>
    <w:rsid w:val="003771B6"/>
    <w:rsid w:val="00384B62"/>
    <w:rsid w:val="00385C89"/>
    <w:rsid w:val="0038778C"/>
    <w:rsid w:val="00390D7E"/>
    <w:rsid w:val="0039417D"/>
    <w:rsid w:val="003957F9"/>
    <w:rsid w:val="00395F3C"/>
    <w:rsid w:val="003A26C6"/>
    <w:rsid w:val="003A6276"/>
    <w:rsid w:val="003A6DAD"/>
    <w:rsid w:val="003B2631"/>
    <w:rsid w:val="003B3447"/>
    <w:rsid w:val="003B6EDA"/>
    <w:rsid w:val="003C0DE5"/>
    <w:rsid w:val="003C10E9"/>
    <w:rsid w:val="003D18F4"/>
    <w:rsid w:val="003D2319"/>
    <w:rsid w:val="003D2AC5"/>
    <w:rsid w:val="003D31F5"/>
    <w:rsid w:val="003D484B"/>
    <w:rsid w:val="003D5107"/>
    <w:rsid w:val="003E26DE"/>
    <w:rsid w:val="003E321F"/>
    <w:rsid w:val="003E7A08"/>
    <w:rsid w:val="003F2A4F"/>
    <w:rsid w:val="003F43C5"/>
    <w:rsid w:val="00401F2D"/>
    <w:rsid w:val="0040287E"/>
    <w:rsid w:val="00404E8F"/>
    <w:rsid w:val="004055DE"/>
    <w:rsid w:val="004069FC"/>
    <w:rsid w:val="00407A15"/>
    <w:rsid w:val="00410034"/>
    <w:rsid w:val="00411E0C"/>
    <w:rsid w:val="00411E60"/>
    <w:rsid w:val="00414BF9"/>
    <w:rsid w:val="004175B7"/>
    <w:rsid w:val="00420858"/>
    <w:rsid w:val="00421B4F"/>
    <w:rsid w:val="00426BCE"/>
    <w:rsid w:val="00432D50"/>
    <w:rsid w:val="00433A20"/>
    <w:rsid w:val="00436ACF"/>
    <w:rsid w:val="004439D7"/>
    <w:rsid w:val="00445577"/>
    <w:rsid w:val="0045199C"/>
    <w:rsid w:val="00453310"/>
    <w:rsid w:val="004542B2"/>
    <w:rsid w:val="0045467D"/>
    <w:rsid w:val="00456A67"/>
    <w:rsid w:val="004604F2"/>
    <w:rsid w:val="0046571C"/>
    <w:rsid w:val="00467040"/>
    <w:rsid w:val="00467647"/>
    <w:rsid w:val="00467B9F"/>
    <w:rsid w:val="00470523"/>
    <w:rsid w:val="00474D02"/>
    <w:rsid w:val="004859EF"/>
    <w:rsid w:val="004959F8"/>
    <w:rsid w:val="0049733B"/>
    <w:rsid w:val="004A3F93"/>
    <w:rsid w:val="004A503D"/>
    <w:rsid w:val="004A65FE"/>
    <w:rsid w:val="004B4875"/>
    <w:rsid w:val="004C18AD"/>
    <w:rsid w:val="004D5128"/>
    <w:rsid w:val="004D6705"/>
    <w:rsid w:val="004E4BC5"/>
    <w:rsid w:val="004E5CF0"/>
    <w:rsid w:val="004E6EE2"/>
    <w:rsid w:val="004F09C3"/>
    <w:rsid w:val="0050588B"/>
    <w:rsid w:val="00507A6B"/>
    <w:rsid w:val="00517EBD"/>
    <w:rsid w:val="00524164"/>
    <w:rsid w:val="00525749"/>
    <w:rsid w:val="00525907"/>
    <w:rsid w:val="00531802"/>
    <w:rsid w:val="005434DF"/>
    <w:rsid w:val="00547118"/>
    <w:rsid w:val="00557FC4"/>
    <w:rsid w:val="0056058C"/>
    <w:rsid w:val="00570AE5"/>
    <w:rsid w:val="0057128A"/>
    <w:rsid w:val="005759C7"/>
    <w:rsid w:val="00582F28"/>
    <w:rsid w:val="00585A00"/>
    <w:rsid w:val="00597AD5"/>
    <w:rsid w:val="005A106E"/>
    <w:rsid w:val="005A361B"/>
    <w:rsid w:val="005A6D95"/>
    <w:rsid w:val="005A7AD9"/>
    <w:rsid w:val="005B03ED"/>
    <w:rsid w:val="005C1A30"/>
    <w:rsid w:val="005D5D1B"/>
    <w:rsid w:val="005D5EB3"/>
    <w:rsid w:val="005E01CB"/>
    <w:rsid w:val="005E14E7"/>
    <w:rsid w:val="005E2AFC"/>
    <w:rsid w:val="005E5D41"/>
    <w:rsid w:val="005E5E91"/>
    <w:rsid w:val="005F40F0"/>
    <w:rsid w:val="0060149A"/>
    <w:rsid w:val="0060264F"/>
    <w:rsid w:val="00603FB6"/>
    <w:rsid w:val="0060494A"/>
    <w:rsid w:val="00605979"/>
    <w:rsid w:val="006135ED"/>
    <w:rsid w:val="00614989"/>
    <w:rsid w:val="0061785A"/>
    <w:rsid w:val="006313FD"/>
    <w:rsid w:val="0063231B"/>
    <w:rsid w:val="00634C46"/>
    <w:rsid w:val="00636723"/>
    <w:rsid w:val="006403D4"/>
    <w:rsid w:val="0064508B"/>
    <w:rsid w:val="0064552A"/>
    <w:rsid w:val="00660AA2"/>
    <w:rsid w:val="00660D74"/>
    <w:rsid w:val="006709B2"/>
    <w:rsid w:val="0067137B"/>
    <w:rsid w:val="0068260B"/>
    <w:rsid w:val="00695DD1"/>
    <w:rsid w:val="006B35D9"/>
    <w:rsid w:val="006B48B2"/>
    <w:rsid w:val="006C12AC"/>
    <w:rsid w:val="006C13E3"/>
    <w:rsid w:val="006C2B7D"/>
    <w:rsid w:val="006C5036"/>
    <w:rsid w:val="006C5217"/>
    <w:rsid w:val="006C7C30"/>
    <w:rsid w:val="006D424C"/>
    <w:rsid w:val="006D4F50"/>
    <w:rsid w:val="006D63C5"/>
    <w:rsid w:val="006D7E62"/>
    <w:rsid w:val="006E53CE"/>
    <w:rsid w:val="006F3B32"/>
    <w:rsid w:val="00706310"/>
    <w:rsid w:val="007073DE"/>
    <w:rsid w:val="00707EA1"/>
    <w:rsid w:val="007100CF"/>
    <w:rsid w:val="0071095D"/>
    <w:rsid w:val="00712BCA"/>
    <w:rsid w:val="00713C14"/>
    <w:rsid w:val="00715D62"/>
    <w:rsid w:val="0072693C"/>
    <w:rsid w:val="00733864"/>
    <w:rsid w:val="00735C07"/>
    <w:rsid w:val="00746C7D"/>
    <w:rsid w:val="00751103"/>
    <w:rsid w:val="00751136"/>
    <w:rsid w:val="00751D0A"/>
    <w:rsid w:val="00752AD1"/>
    <w:rsid w:val="007561A8"/>
    <w:rsid w:val="0076794F"/>
    <w:rsid w:val="00782797"/>
    <w:rsid w:val="00784E65"/>
    <w:rsid w:val="00792FEC"/>
    <w:rsid w:val="00794C68"/>
    <w:rsid w:val="007A0199"/>
    <w:rsid w:val="007A3287"/>
    <w:rsid w:val="007A541A"/>
    <w:rsid w:val="007B73B2"/>
    <w:rsid w:val="007C3B27"/>
    <w:rsid w:val="007C45CB"/>
    <w:rsid w:val="007D118D"/>
    <w:rsid w:val="007D14A6"/>
    <w:rsid w:val="007D1B9F"/>
    <w:rsid w:val="007D3A2A"/>
    <w:rsid w:val="007D4EB9"/>
    <w:rsid w:val="007D68C9"/>
    <w:rsid w:val="007D7DF6"/>
    <w:rsid w:val="007E3B84"/>
    <w:rsid w:val="007E6575"/>
    <w:rsid w:val="007F1066"/>
    <w:rsid w:val="007F5825"/>
    <w:rsid w:val="0080149E"/>
    <w:rsid w:val="00807BB6"/>
    <w:rsid w:val="00807D5D"/>
    <w:rsid w:val="0081526B"/>
    <w:rsid w:val="0081575C"/>
    <w:rsid w:val="00815CEE"/>
    <w:rsid w:val="008170CE"/>
    <w:rsid w:val="00821E7E"/>
    <w:rsid w:val="00822DB1"/>
    <w:rsid w:val="00824CE6"/>
    <w:rsid w:val="00824DB2"/>
    <w:rsid w:val="00837172"/>
    <w:rsid w:val="00837508"/>
    <w:rsid w:val="00841BBA"/>
    <w:rsid w:val="00841C66"/>
    <w:rsid w:val="00843EAB"/>
    <w:rsid w:val="00845828"/>
    <w:rsid w:val="00845B89"/>
    <w:rsid w:val="00852691"/>
    <w:rsid w:val="008655C8"/>
    <w:rsid w:val="00866451"/>
    <w:rsid w:val="00866DD0"/>
    <w:rsid w:val="008736F5"/>
    <w:rsid w:val="00873E87"/>
    <w:rsid w:val="0087488E"/>
    <w:rsid w:val="00874F8A"/>
    <w:rsid w:val="00877ACC"/>
    <w:rsid w:val="00881089"/>
    <w:rsid w:val="00881556"/>
    <w:rsid w:val="00882AA4"/>
    <w:rsid w:val="008832D5"/>
    <w:rsid w:val="00883F0E"/>
    <w:rsid w:val="00887BF1"/>
    <w:rsid w:val="00891CDB"/>
    <w:rsid w:val="00894A54"/>
    <w:rsid w:val="008A0360"/>
    <w:rsid w:val="008A12A4"/>
    <w:rsid w:val="008A77FD"/>
    <w:rsid w:val="008A78E6"/>
    <w:rsid w:val="008B4BFB"/>
    <w:rsid w:val="008B4E8C"/>
    <w:rsid w:val="008C2808"/>
    <w:rsid w:val="008C6B12"/>
    <w:rsid w:val="008C7A58"/>
    <w:rsid w:val="008D11E3"/>
    <w:rsid w:val="008D1737"/>
    <w:rsid w:val="008E0DD5"/>
    <w:rsid w:val="008E2992"/>
    <w:rsid w:val="008E43C3"/>
    <w:rsid w:val="008E69D5"/>
    <w:rsid w:val="008E6A98"/>
    <w:rsid w:val="008E703B"/>
    <w:rsid w:val="008F17F2"/>
    <w:rsid w:val="008F1B4D"/>
    <w:rsid w:val="008F38F8"/>
    <w:rsid w:val="008F390C"/>
    <w:rsid w:val="008F530B"/>
    <w:rsid w:val="0090354B"/>
    <w:rsid w:val="00904964"/>
    <w:rsid w:val="0092035A"/>
    <w:rsid w:val="00927A0E"/>
    <w:rsid w:val="0093352A"/>
    <w:rsid w:val="009364C1"/>
    <w:rsid w:val="009442CE"/>
    <w:rsid w:val="0095068F"/>
    <w:rsid w:val="00954E19"/>
    <w:rsid w:val="009573FF"/>
    <w:rsid w:val="00964D32"/>
    <w:rsid w:val="00965549"/>
    <w:rsid w:val="00967BA3"/>
    <w:rsid w:val="00973AB7"/>
    <w:rsid w:val="00980346"/>
    <w:rsid w:val="00980BCD"/>
    <w:rsid w:val="00982FF1"/>
    <w:rsid w:val="00987144"/>
    <w:rsid w:val="00991A95"/>
    <w:rsid w:val="00993C3E"/>
    <w:rsid w:val="00994C25"/>
    <w:rsid w:val="00995E70"/>
    <w:rsid w:val="009A463A"/>
    <w:rsid w:val="009A6087"/>
    <w:rsid w:val="009B22B3"/>
    <w:rsid w:val="009B4F76"/>
    <w:rsid w:val="009C0FFE"/>
    <w:rsid w:val="009C3850"/>
    <w:rsid w:val="009C6234"/>
    <w:rsid w:val="009D00C7"/>
    <w:rsid w:val="009D2789"/>
    <w:rsid w:val="009D61F4"/>
    <w:rsid w:val="009D664C"/>
    <w:rsid w:val="009D7199"/>
    <w:rsid w:val="009E30CD"/>
    <w:rsid w:val="009E3E7D"/>
    <w:rsid w:val="009E4089"/>
    <w:rsid w:val="009E63D1"/>
    <w:rsid w:val="009F5294"/>
    <w:rsid w:val="009F5AD0"/>
    <w:rsid w:val="009F6D0C"/>
    <w:rsid w:val="00A00859"/>
    <w:rsid w:val="00A01719"/>
    <w:rsid w:val="00A02668"/>
    <w:rsid w:val="00A03016"/>
    <w:rsid w:val="00A108C9"/>
    <w:rsid w:val="00A10B70"/>
    <w:rsid w:val="00A112AD"/>
    <w:rsid w:val="00A13345"/>
    <w:rsid w:val="00A17675"/>
    <w:rsid w:val="00A17E3C"/>
    <w:rsid w:val="00A240B1"/>
    <w:rsid w:val="00A27A64"/>
    <w:rsid w:val="00A30206"/>
    <w:rsid w:val="00A32CCA"/>
    <w:rsid w:val="00A42050"/>
    <w:rsid w:val="00A426E5"/>
    <w:rsid w:val="00A53637"/>
    <w:rsid w:val="00A60DAD"/>
    <w:rsid w:val="00A63F65"/>
    <w:rsid w:val="00A6591C"/>
    <w:rsid w:val="00A66A1F"/>
    <w:rsid w:val="00A7428D"/>
    <w:rsid w:val="00A75F33"/>
    <w:rsid w:val="00A82F19"/>
    <w:rsid w:val="00A85C83"/>
    <w:rsid w:val="00A870D3"/>
    <w:rsid w:val="00A872FF"/>
    <w:rsid w:val="00A90CBC"/>
    <w:rsid w:val="00A916C3"/>
    <w:rsid w:val="00A97E54"/>
    <w:rsid w:val="00AA27EE"/>
    <w:rsid w:val="00AA7AFB"/>
    <w:rsid w:val="00AB29F4"/>
    <w:rsid w:val="00AB4F6F"/>
    <w:rsid w:val="00AB78AB"/>
    <w:rsid w:val="00AB7B8C"/>
    <w:rsid w:val="00AC0126"/>
    <w:rsid w:val="00AC0D27"/>
    <w:rsid w:val="00AC33DA"/>
    <w:rsid w:val="00AC5CB4"/>
    <w:rsid w:val="00AD6714"/>
    <w:rsid w:val="00AE2546"/>
    <w:rsid w:val="00AF01AF"/>
    <w:rsid w:val="00AF3C86"/>
    <w:rsid w:val="00AF4241"/>
    <w:rsid w:val="00AF48CA"/>
    <w:rsid w:val="00AF50A6"/>
    <w:rsid w:val="00B00B04"/>
    <w:rsid w:val="00B14C5B"/>
    <w:rsid w:val="00B15AA9"/>
    <w:rsid w:val="00B17611"/>
    <w:rsid w:val="00B200CB"/>
    <w:rsid w:val="00B21773"/>
    <w:rsid w:val="00B2196A"/>
    <w:rsid w:val="00B2686D"/>
    <w:rsid w:val="00B26B1E"/>
    <w:rsid w:val="00B30000"/>
    <w:rsid w:val="00B346D9"/>
    <w:rsid w:val="00B36C5A"/>
    <w:rsid w:val="00B44031"/>
    <w:rsid w:val="00B52F96"/>
    <w:rsid w:val="00B621FD"/>
    <w:rsid w:val="00B67CE1"/>
    <w:rsid w:val="00B7044F"/>
    <w:rsid w:val="00B70EA2"/>
    <w:rsid w:val="00B72DCC"/>
    <w:rsid w:val="00B747E3"/>
    <w:rsid w:val="00B75DBE"/>
    <w:rsid w:val="00B85241"/>
    <w:rsid w:val="00B904F6"/>
    <w:rsid w:val="00B932F9"/>
    <w:rsid w:val="00B93E24"/>
    <w:rsid w:val="00B94091"/>
    <w:rsid w:val="00B96538"/>
    <w:rsid w:val="00B97458"/>
    <w:rsid w:val="00BA479F"/>
    <w:rsid w:val="00BA4971"/>
    <w:rsid w:val="00BA559C"/>
    <w:rsid w:val="00BB15A5"/>
    <w:rsid w:val="00BB32A0"/>
    <w:rsid w:val="00BB5B09"/>
    <w:rsid w:val="00BB66A9"/>
    <w:rsid w:val="00BB6FDD"/>
    <w:rsid w:val="00BB7FC3"/>
    <w:rsid w:val="00BC4AA6"/>
    <w:rsid w:val="00BC5317"/>
    <w:rsid w:val="00BC7B25"/>
    <w:rsid w:val="00BD1245"/>
    <w:rsid w:val="00BD1523"/>
    <w:rsid w:val="00BD7FDF"/>
    <w:rsid w:val="00BF3156"/>
    <w:rsid w:val="00BF610A"/>
    <w:rsid w:val="00C002A9"/>
    <w:rsid w:val="00C01C4D"/>
    <w:rsid w:val="00C04AAF"/>
    <w:rsid w:val="00C05BB7"/>
    <w:rsid w:val="00C14A5D"/>
    <w:rsid w:val="00C22F4F"/>
    <w:rsid w:val="00C23DD2"/>
    <w:rsid w:val="00C33CBA"/>
    <w:rsid w:val="00C34F02"/>
    <w:rsid w:val="00C3517A"/>
    <w:rsid w:val="00C377AB"/>
    <w:rsid w:val="00C43AD5"/>
    <w:rsid w:val="00C514B8"/>
    <w:rsid w:val="00C51687"/>
    <w:rsid w:val="00C52DD2"/>
    <w:rsid w:val="00C56E00"/>
    <w:rsid w:val="00C61183"/>
    <w:rsid w:val="00C6131D"/>
    <w:rsid w:val="00C638F5"/>
    <w:rsid w:val="00C63E12"/>
    <w:rsid w:val="00C63EF1"/>
    <w:rsid w:val="00C727DF"/>
    <w:rsid w:val="00C754A1"/>
    <w:rsid w:val="00C85A7C"/>
    <w:rsid w:val="00C86698"/>
    <w:rsid w:val="00C91549"/>
    <w:rsid w:val="00C9383D"/>
    <w:rsid w:val="00C956B3"/>
    <w:rsid w:val="00CA5357"/>
    <w:rsid w:val="00CA7FA4"/>
    <w:rsid w:val="00CB177C"/>
    <w:rsid w:val="00CB4B0D"/>
    <w:rsid w:val="00CC047B"/>
    <w:rsid w:val="00CC4100"/>
    <w:rsid w:val="00CD238C"/>
    <w:rsid w:val="00CD417B"/>
    <w:rsid w:val="00CD5C73"/>
    <w:rsid w:val="00CD7FE9"/>
    <w:rsid w:val="00CE05FD"/>
    <w:rsid w:val="00CE4A28"/>
    <w:rsid w:val="00CE7EE6"/>
    <w:rsid w:val="00CF5669"/>
    <w:rsid w:val="00D02B26"/>
    <w:rsid w:val="00D0481F"/>
    <w:rsid w:val="00D05D8F"/>
    <w:rsid w:val="00D0718F"/>
    <w:rsid w:val="00D14261"/>
    <w:rsid w:val="00D147E1"/>
    <w:rsid w:val="00D231A3"/>
    <w:rsid w:val="00D2464E"/>
    <w:rsid w:val="00D27A36"/>
    <w:rsid w:val="00D27DFD"/>
    <w:rsid w:val="00D27E1B"/>
    <w:rsid w:val="00D300C9"/>
    <w:rsid w:val="00D3575F"/>
    <w:rsid w:val="00D4218A"/>
    <w:rsid w:val="00D43780"/>
    <w:rsid w:val="00D443E6"/>
    <w:rsid w:val="00D46F9D"/>
    <w:rsid w:val="00D52167"/>
    <w:rsid w:val="00D53252"/>
    <w:rsid w:val="00D54B65"/>
    <w:rsid w:val="00D55316"/>
    <w:rsid w:val="00D55977"/>
    <w:rsid w:val="00D60264"/>
    <w:rsid w:val="00D6705C"/>
    <w:rsid w:val="00D707E4"/>
    <w:rsid w:val="00D72617"/>
    <w:rsid w:val="00D77919"/>
    <w:rsid w:val="00D77F1E"/>
    <w:rsid w:val="00D82D21"/>
    <w:rsid w:val="00D91E06"/>
    <w:rsid w:val="00D926FB"/>
    <w:rsid w:val="00D951C4"/>
    <w:rsid w:val="00D97DD7"/>
    <w:rsid w:val="00DA14F0"/>
    <w:rsid w:val="00DA1D37"/>
    <w:rsid w:val="00DA373E"/>
    <w:rsid w:val="00DA5154"/>
    <w:rsid w:val="00DA68FF"/>
    <w:rsid w:val="00DA6E0C"/>
    <w:rsid w:val="00DB0A8C"/>
    <w:rsid w:val="00DB0DC5"/>
    <w:rsid w:val="00DB7E3E"/>
    <w:rsid w:val="00DC7CF7"/>
    <w:rsid w:val="00DD0EE7"/>
    <w:rsid w:val="00DD2DB7"/>
    <w:rsid w:val="00DD6D6D"/>
    <w:rsid w:val="00DE6193"/>
    <w:rsid w:val="00DE791F"/>
    <w:rsid w:val="00DF0A3C"/>
    <w:rsid w:val="00DF4EDC"/>
    <w:rsid w:val="00E01C51"/>
    <w:rsid w:val="00E14390"/>
    <w:rsid w:val="00E14904"/>
    <w:rsid w:val="00E15382"/>
    <w:rsid w:val="00E15E5A"/>
    <w:rsid w:val="00E16E15"/>
    <w:rsid w:val="00E17F59"/>
    <w:rsid w:val="00E20935"/>
    <w:rsid w:val="00E22D20"/>
    <w:rsid w:val="00E27DD9"/>
    <w:rsid w:val="00E35BDD"/>
    <w:rsid w:val="00E3769D"/>
    <w:rsid w:val="00E4179E"/>
    <w:rsid w:val="00E42196"/>
    <w:rsid w:val="00E42F6D"/>
    <w:rsid w:val="00E4370C"/>
    <w:rsid w:val="00E43A32"/>
    <w:rsid w:val="00E450A7"/>
    <w:rsid w:val="00E50787"/>
    <w:rsid w:val="00E50B0E"/>
    <w:rsid w:val="00E5361A"/>
    <w:rsid w:val="00E54294"/>
    <w:rsid w:val="00E5564F"/>
    <w:rsid w:val="00E60912"/>
    <w:rsid w:val="00E654FE"/>
    <w:rsid w:val="00E7661F"/>
    <w:rsid w:val="00E81BBC"/>
    <w:rsid w:val="00E855E0"/>
    <w:rsid w:val="00E85ED8"/>
    <w:rsid w:val="00E91996"/>
    <w:rsid w:val="00E96B12"/>
    <w:rsid w:val="00EA3474"/>
    <w:rsid w:val="00EA3CEA"/>
    <w:rsid w:val="00EA4039"/>
    <w:rsid w:val="00EA583D"/>
    <w:rsid w:val="00EB02BA"/>
    <w:rsid w:val="00EB33A3"/>
    <w:rsid w:val="00EB7521"/>
    <w:rsid w:val="00EC0774"/>
    <w:rsid w:val="00ED11BD"/>
    <w:rsid w:val="00ED3340"/>
    <w:rsid w:val="00ED34B3"/>
    <w:rsid w:val="00ED3532"/>
    <w:rsid w:val="00ED4850"/>
    <w:rsid w:val="00ED61DC"/>
    <w:rsid w:val="00ED68DA"/>
    <w:rsid w:val="00EE06CE"/>
    <w:rsid w:val="00EE579E"/>
    <w:rsid w:val="00EE6200"/>
    <w:rsid w:val="00EF0AD1"/>
    <w:rsid w:val="00EF41AD"/>
    <w:rsid w:val="00EF6A3F"/>
    <w:rsid w:val="00EF6AFC"/>
    <w:rsid w:val="00F0095C"/>
    <w:rsid w:val="00F01A55"/>
    <w:rsid w:val="00F04560"/>
    <w:rsid w:val="00F04624"/>
    <w:rsid w:val="00F04CF3"/>
    <w:rsid w:val="00F053EE"/>
    <w:rsid w:val="00F07D77"/>
    <w:rsid w:val="00F1218F"/>
    <w:rsid w:val="00F147BD"/>
    <w:rsid w:val="00F14A98"/>
    <w:rsid w:val="00F167A7"/>
    <w:rsid w:val="00F23050"/>
    <w:rsid w:val="00F24019"/>
    <w:rsid w:val="00F24B12"/>
    <w:rsid w:val="00F25AA2"/>
    <w:rsid w:val="00F33F09"/>
    <w:rsid w:val="00F40FBC"/>
    <w:rsid w:val="00F43FEA"/>
    <w:rsid w:val="00F45B75"/>
    <w:rsid w:val="00F506FC"/>
    <w:rsid w:val="00F512EE"/>
    <w:rsid w:val="00F529F6"/>
    <w:rsid w:val="00F551FB"/>
    <w:rsid w:val="00F55203"/>
    <w:rsid w:val="00F55C40"/>
    <w:rsid w:val="00F56A30"/>
    <w:rsid w:val="00F56D68"/>
    <w:rsid w:val="00F639B8"/>
    <w:rsid w:val="00F6473B"/>
    <w:rsid w:val="00F661B2"/>
    <w:rsid w:val="00F674C9"/>
    <w:rsid w:val="00F67B12"/>
    <w:rsid w:val="00F7135A"/>
    <w:rsid w:val="00F72904"/>
    <w:rsid w:val="00F74250"/>
    <w:rsid w:val="00F841B5"/>
    <w:rsid w:val="00F85915"/>
    <w:rsid w:val="00F96B8D"/>
    <w:rsid w:val="00FA0CD5"/>
    <w:rsid w:val="00FA3360"/>
    <w:rsid w:val="00FA6DD1"/>
    <w:rsid w:val="00FB2693"/>
    <w:rsid w:val="00FB3D9E"/>
    <w:rsid w:val="00FB4C30"/>
    <w:rsid w:val="00FB6377"/>
    <w:rsid w:val="00FC6934"/>
    <w:rsid w:val="00FC6C96"/>
    <w:rsid w:val="00FD302F"/>
    <w:rsid w:val="00FD58E4"/>
    <w:rsid w:val="00FD5F7F"/>
    <w:rsid w:val="00FE38B7"/>
    <w:rsid w:val="00FE77D8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3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03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B02B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50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15AA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15AA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3A6DAD"/>
    <w:pPr>
      <w:ind w:firstLine="720"/>
      <w:jc w:val="both"/>
    </w:pPr>
    <w:rPr>
      <w:sz w:val="28"/>
    </w:rPr>
  </w:style>
  <w:style w:type="character" w:styleId="a8">
    <w:name w:val="Hyperlink"/>
    <w:rsid w:val="00AB29F4"/>
    <w:rPr>
      <w:color w:val="0000FF"/>
      <w:u w:val="single"/>
    </w:rPr>
  </w:style>
  <w:style w:type="paragraph" w:styleId="a9">
    <w:name w:val="Normal (Web)"/>
    <w:basedOn w:val="a"/>
    <w:rsid w:val="002B53FA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33221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33A20"/>
    <w:pPr>
      <w:widowControl w:val="0"/>
      <w:autoSpaceDE w:val="0"/>
      <w:autoSpaceDN w:val="0"/>
    </w:pPr>
    <w:rPr>
      <w:sz w:val="26"/>
    </w:rPr>
  </w:style>
  <w:style w:type="character" w:customStyle="1" w:styleId="10">
    <w:name w:val="Заголовок 1 Знак"/>
    <w:link w:val="1"/>
    <w:uiPriority w:val="9"/>
    <w:rsid w:val="006403D4"/>
    <w:rPr>
      <w:b/>
      <w:bCs/>
      <w:kern w:val="36"/>
      <w:sz w:val="48"/>
      <w:szCs w:val="48"/>
    </w:rPr>
  </w:style>
  <w:style w:type="paragraph" w:customStyle="1" w:styleId="p6">
    <w:name w:val="p6"/>
    <w:basedOn w:val="a"/>
    <w:rsid w:val="00204F6A"/>
    <w:pPr>
      <w:spacing w:before="100" w:beforeAutospacing="1" w:after="100" w:afterAutospacing="1"/>
    </w:pPr>
  </w:style>
  <w:style w:type="character" w:customStyle="1" w:styleId="apple-style-span">
    <w:name w:val="apple-style-span"/>
    <w:rsid w:val="008F38F8"/>
  </w:style>
  <w:style w:type="character" w:customStyle="1" w:styleId="ab">
    <w:name w:val="Без интервала Знак"/>
    <w:link w:val="aa"/>
    <w:uiPriority w:val="1"/>
    <w:locked/>
    <w:rsid w:val="00CA5357"/>
    <w:rPr>
      <w:rFonts w:ascii="Calibri" w:hAnsi="Calibri"/>
      <w:sz w:val="22"/>
      <w:szCs w:val="22"/>
      <w:lang w:bidi="ar-SA"/>
    </w:rPr>
  </w:style>
  <w:style w:type="paragraph" w:customStyle="1" w:styleId="ConsPlusTitle">
    <w:name w:val="ConsPlusTitle"/>
    <w:rsid w:val="005A10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annotation reference"/>
    <w:rsid w:val="00894A54"/>
    <w:rPr>
      <w:sz w:val="16"/>
      <w:szCs w:val="16"/>
    </w:rPr>
  </w:style>
  <w:style w:type="paragraph" w:styleId="ad">
    <w:name w:val="annotation text"/>
    <w:basedOn w:val="a"/>
    <w:link w:val="ae"/>
    <w:rsid w:val="00894A5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4A54"/>
  </w:style>
  <w:style w:type="paragraph" w:styleId="af">
    <w:name w:val="annotation subject"/>
    <w:basedOn w:val="ad"/>
    <w:next w:val="ad"/>
    <w:link w:val="af0"/>
    <w:rsid w:val="00894A54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94A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3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03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B02B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50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15AA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15AA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3A6DAD"/>
    <w:pPr>
      <w:ind w:firstLine="720"/>
      <w:jc w:val="both"/>
    </w:pPr>
    <w:rPr>
      <w:sz w:val="28"/>
    </w:rPr>
  </w:style>
  <w:style w:type="character" w:styleId="a8">
    <w:name w:val="Hyperlink"/>
    <w:rsid w:val="00AB29F4"/>
    <w:rPr>
      <w:color w:val="0000FF"/>
      <w:u w:val="single"/>
    </w:rPr>
  </w:style>
  <w:style w:type="paragraph" w:styleId="a9">
    <w:name w:val="Normal (Web)"/>
    <w:basedOn w:val="a"/>
    <w:rsid w:val="002B53FA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33221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33A20"/>
    <w:pPr>
      <w:widowControl w:val="0"/>
      <w:autoSpaceDE w:val="0"/>
      <w:autoSpaceDN w:val="0"/>
    </w:pPr>
    <w:rPr>
      <w:sz w:val="26"/>
    </w:rPr>
  </w:style>
  <w:style w:type="character" w:customStyle="1" w:styleId="10">
    <w:name w:val="Заголовок 1 Знак"/>
    <w:link w:val="1"/>
    <w:uiPriority w:val="9"/>
    <w:rsid w:val="006403D4"/>
    <w:rPr>
      <w:b/>
      <w:bCs/>
      <w:kern w:val="36"/>
      <w:sz w:val="48"/>
      <w:szCs w:val="48"/>
    </w:rPr>
  </w:style>
  <w:style w:type="paragraph" w:customStyle="1" w:styleId="p6">
    <w:name w:val="p6"/>
    <w:basedOn w:val="a"/>
    <w:rsid w:val="00204F6A"/>
    <w:pPr>
      <w:spacing w:before="100" w:beforeAutospacing="1" w:after="100" w:afterAutospacing="1"/>
    </w:pPr>
  </w:style>
  <w:style w:type="character" w:customStyle="1" w:styleId="apple-style-span">
    <w:name w:val="apple-style-span"/>
    <w:rsid w:val="008F38F8"/>
  </w:style>
  <w:style w:type="character" w:customStyle="1" w:styleId="ab">
    <w:name w:val="Без интервала Знак"/>
    <w:link w:val="aa"/>
    <w:uiPriority w:val="1"/>
    <w:locked/>
    <w:rsid w:val="00CA5357"/>
    <w:rPr>
      <w:rFonts w:ascii="Calibri" w:hAnsi="Calibri"/>
      <w:sz w:val="22"/>
      <w:szCs w:val="22"/>
      <w:lang w:bidi="ar-SA"/>
    </w:rPr>
  </w:style>
  <w:style w:type="paragraph" w:customStyle="1" w:styleId="ConsPlusTitle">
    <w:name w:val="ConsPlusTitle"/>
    <w:rsid w:val="005A10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annotation reference"/>
    <w:rsid w:val="00894A54"/>
    <w:rPr>
      <w:sz w:val="16"/>
      <w:szCs w:val="16"/>
    </w:rPr>
  </w:style>
  <w:style w:type="paragraph" w:styleId="ad">
    <w:name w:val="annotation text"/>
    <w:basedOn w:val="a"/>
    <w:link w:val="ae"/>
    <w:rsid w:val="00894A5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4A54"/>
  </w:style>
  <w:style w:type="paragraph" w:styleId="af">
    <w:name w:val="annotation subject"/>
    <w:basedOn w:val="ad"/>
    <w:next w:val="ad"/>
    <w:link w:val="af0"/>
    <w:rsid w:val="00894A54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94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09CA-64C6-4015-83AB-3B5BC6C4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*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*</dc:creator>
  <cp:lastModifiedBy>Orlov</cp:lastModifiedBy>
  <cp:revision>2</cp:revision>
  <cp:lastPrinted>2020-02-25T13:03:00Z</cp:lastPrinted>
  <dcterms:created xsi:type="dcterms:W3CDTF">2020-03-03T11:41:00Z</dcterms:created>
  <dcterms:modified xsi:type="dcterms:W3CDTF">2020-03-03T11:41:00Z</dcterms:modified>
</cp:coreProperties>
</file>